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24A86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24A86" w:rsidRPr="00853B61" w:rsidRDefault="00124A86" w:rsidP="00124A86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24A86" w:rsidRPr="00853B61" w:rsidRDefault="00124A86" w:rsidP="00124A86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Pr="00853B61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4A86" w:rsidRPr="00853B61" w:rsidRDefault="00124A86" w:rsidP="00124A86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86" w:rsidRDefault="00124A86" w:rsidP="00124A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24A86" w:rsidRPr="00853B61" w:rsidRDefault="00124A86" w:rsidP="00124A8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AA6CB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AA6CB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AA6CB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AA6CB7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5523F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5523F" w:rsidRPr="00A22176" w:rsidRDefault="0005523F" w:rsidP="0005523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05523F" w:rsidRPr="00A22176" w:rsidRDefault="0005523F" w:rsidP="0005523F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05523F" w:rsidRPr="0090075B" w:rsidRDefault="0005523F" w:rsidP="0005523F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3F" w:rsidRDefault="0005523F" w:rsidP="00055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05523F" w:rsidRPr="00A22176" w:rsidRDefault="0005523F" w:rsidP="0005523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636A1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636A1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6A1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0F609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8A7A83" w:rsidP="0063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36A1A">
              <w:rPr>
                <w:sz w:val="18"/>
                <w:szCs w:val="18"/>
              </w:rPr>
              <w:t>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9A5DF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9A5DFB" w:rsidRPr="00853B61" w:rsidRDefault="009A5DFB" w:rsidP="009A5DF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9A5DFB" w:rsidRPr="00853B61" w:rsidRDefault="009A5DFB" w:rsidP="009A5DF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Pr="008717C1" w:rsidRDefault="009A5DFB" w:rsidP="009A5DF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5DFB" w:rsidRPr="008717C1" w:rsidRDefault="009A5DFB" w:rsidP="009A5DF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9A5DFB" w:rsidRPr="00853B61" w:rsidRDefault="009A5DFB" w:rsidP="009A5DF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AA6CB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AA6CB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AA6CB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AA6CB7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9A5DFB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9A5DFB" w:rsidRPr="00A22176" w:rsidRDefault="009A5DFB" w:rsidP="009A5DF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9A5DFB" w:rsidRPr="00A22176" w:rsidRDefault="009A5DFB" w:rsidP="009A5DF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9A5DFB" w:rsidRPr="00D94751" w:rsidRDefault="009A5DFB" w:rsidP="009A5DFB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DFB" w:rsidRDefault="009A5DFB" w:rsidP="009A5D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9A5DFB" w:rsidRPr="00A22176" w:rsidRDefault="009A5DFB" w:rsidP="009A5DFB">
            <w:pPr>
              <w:rPr>
                <w:sz w:val="18"/>
                <w:szCs w:val="18"/>
              </w:rPr>
            </w:pPr>
          </w:p>
        </w:tc>
      </w:tr>
      <w:tr w:rsidR="00D4089B" w:rsidRPr="0090075B" w:rsidTr="009A5DFB">
        <w:trPr>
          <w:trHeight w:val="233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636A1A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636A1A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636A1A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0F609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8A7A83" w:rsidP="00636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36A1A">
              <w:rPr>
                <w:sz w:val="18"/>
                <w:szCs w:val="18"/>
              </w:rPr>
              <w:t>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930094">
        <w:rPr>
          <w:b/>
          <w:sz w:val="22"/>
          <w:szCs w:val="22"/>
        </w:rPr>
        <w:t>СЭ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8A7A83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636A1A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636A1A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8A7A83">
        <w:rPr>
          <w:b/>
          <w:sz w:val="22"/>
          <w:szCs w:val="22"/>
          <w:u w:val="single"/>
        </w:rPr>
        <w:t>5</w:t>
      </w:r>
      <w:r w:rsidR="00636A1A">
        <w:rPr>
          <w:b/>
          <w:sz w:val="22"/>
          <w:szCs w:val="22"/>
          <w:u w:val="single"/>
        </w:rPr>
        <w:t>9 72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C1" w:rsidRDefault="001C04C1">
      <w:r>
        <w:separator/>
      </w:r>
    </w:p>
  </w:endnote>
  <w:endnote w:type="continuationSeparator" w:id="0">
    <w:p w:rsidR="001C04C1" w:rsidRDefault="001C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C1" w:rsidRDefault="001C04C1">
      <w:r>
        <w:separator/>
      </w:r>
    </w:p>
  </w:footnote>
  <w:footnote w:type="continuationSeparator" w:id="0">
    <w:p w:rsidR="001C04C1" w:rsidRDefault="001C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523F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0F6090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4A86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4C1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5107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35E10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57693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63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36A1A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76B05"/>
    <w:rsid w:val="006806BC"/>
    <w:rsid w:val="00683B32"/>
    <w:rsid w:val="006845A8"/>
    <w:rsid w:val="006858F9"/>
    <w:rsid w:val="00686497"/>
    <w:rsid w:val="00693896"/>
    <w:rsid w:val="00694BC7"/>
    <w:rsid w:val="00694E8E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D07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A7A83"/>
    <w:rsid w:val="008B09B5"/>
    <w:rsid w:val="008B1EEA"/>
    <w:rsid w:val="008B2374"/>
    <w:rsid w:val="008C08E9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94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5DFB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A6CB7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1691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61D1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37AD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D9BB-8ABC-4DDF-A63B-83B6939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2:00Z</dcterms:created>
  <dcterms:modified xsi:type="dcterms:W3CDTF">2022-02-21T13:03:00Z</dcterms:modified>
</cp:coreProperties>
</file>